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36B81531"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de geschiktheid 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B8020A2">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3A9D" w14:textId="77777777" w:rsidR="00201E97" w:rsidRDefault="00201E97">
      <w:pPr>
        <w:spacing w:line="240" w:lineRule="auto"/>
      </w:pPr>
      <w:r>
        <w:separator/>
      </w:r>
    </w:p>
  </w:endnote>
  <w:endnote w:type="continuationSeparator" w:id="0">
    <w:p w14:paraId="5C4394F3" w14:textId="77777777" w:rsidR="00201E97" w:rsidRDefault="0020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4A75" w14:textId="77777777" w:rsidR="00201E97" w:rsidRDefault="00201E97">
      <w:pPr>
        <w:spacing w:line="240" w:lineRule="auto"/>
      </w:pPr>
      <w:r>
        <w:separator/>
      </w:r>
    </w:p>
  </w:footnote>
  <w:footnote w:type="continuationSeparator" w:id="0">
    <w:p w14:paraId="495DC420" w14:textId="77777777" w:rsidR="00201E97" w:rsidRDefault="00201E97">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r w:rsidR="00C81960" w:rsidRPr="00C81960">
        <w:rPr>
          <w:lang w:val="nl-NL"/>
        </w:rPr>
        <w:t>Rother’s Improvement Kata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01E97"/>
    <w:rsid w:val="00252DAB"/>
    <w:rsid w:val="0028658B"/>
    <w:rsid w:val="00294913"/>
    <w:rsid w:val="002A2430"/>
    <w:rsid w:val="002C577B"/>
    <w:rsid w:val="0030117F"/>
    <w:rsid w:val="00315FDF"/>
    <w:rsid w:val="00323AA4"/>
    <w:rsid w:val="00340789"/>
    <w:rsid w:val="003722B4"/>
    <w:rsid w:val="00387F79"/>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4</cp:revision>
  <dcterms:created xsi:type="dcterms:W3CDTF">2024-06-28T10:41:00Z</dcterms:created>
  <dcterms:modified xsi:type="dcterms:W3CDTF">2024-07-03T19:24:00Z</dcterms:modified>
  <cp:category/>
</cp:coreProperties>
</file>